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2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UÑOZ DIAZ ROSS MER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5436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WOM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V 23 95 5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50497279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w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12-2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3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1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>⚫ Informante Exógen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OSS MERY MUÑOZ DIA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2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54361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6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10057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SS ME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ÑOZ DIA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38925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551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ELLY GISSETH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RILLO GARCI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